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B6C1" w14:textId="7EBEC32F" w:rsidR="005569FC" w:rsidRDefault="005569FC" w:rsidP="00EF255B">
      <w:pPr>
        <w:jc w:val="center"/>
        <w:rPr>
          <w:b/>
          <w:bCs/>
          <w:sz w:val="44"/>
          <w:szCs w:val="44"/>
          <w:u w:val="single"/>
          <w:lang w:val="en-GB"/>
        </w:rPr>
      </w:pPr>
      <w:bookmarkStart w:id="0" w:name="_Hlk107235051"/>
      <w:r w:rsidRPr="00A40593">
        <w:rPr>
          <w:b/>
          <w:bCs/>
          <w:sz w:val="44"/>
          <w:szCs w:val="44"/>
          <w:u w:val="single"/>
          <w:lang w:val="en-GB"/>
        </w:rPr>
        <w:t>1</w:t>
      </w:r>
      <w:r w:rsidRPr="00A40593">
        <w:rPr>
          <w:b/>
          <w:bCs/>
          <w:sz w:val="44"/>
          <w:szCs w:val="44"/>
          <w:u w:val="single"/>
          <w:vertAlign w:val="superscript"/>
          <w:lang w:val="en-GB"/>
        </w:rPr>
        <w:t>st</w:t>
      </w:r>
      <w:r w:rsidRPr="00A40593">
        <w:rPr>
          <w:b/>
          <w:bCs/>
          <w:sz w:val="44"/>
          <w:szCs w:val="44"/>
          <w:u w:val="single"/>
          <w:lang w:val="en-GB"/>
        </w:rPr>
        <w:t xml:space="preserve"> Year Booklist 202</w:t>
      </w:r>
      <w:r w:rsidR="003C53B4">
        <w:rPr>
          <w:b/>
          <w:bCs/>
          <w:sz w:val="44"/>
          <w:szCs w:val="44"/>
          <w:u w:val="single"/>
          <w:lang w:val="en-GB"/>
        </w:rPr>
        <w:t>3</w:t>
      </w:r>
      <w:r w:rsidRPr="00A40593">
        <w:rPr>
          <w:b/>
          <w:bCs/>
          <w:sz w:val="44"/>
          <w:szCs w:val="44"/>
          <w:u w:val="single"/>
          <w:lang w:val="en-GB"/>
        </w:rPr>
        <w:t>-202</w:t>
      </w:r>
      <w:r w:rsidR="003C53B4">
        <w:rPr>
          <w:b/>
          <w:bCs/>
          <w:sz w:val="44"/>
          <w:szCs w:val="44"/>
          <w:u w:val="single"/>
          <w:lang w:val="en-GB"/>
        </w:rPr>
        <w:t>4</w:t>
      </w:r>
    </w:p>
    <w:p w14:paraId="401B8FEC" w14:textId="77777777" w:rsidR="00A40593" w:rsidRPr="00A40593" w:rsidRDefault="00A40593" w:rsidP="00A40593">
      <w:pPr>
        <w:rPr>
          <w:b/>
          <w:bCs/>
          <w:sz w:val="28"/>
          <w:szCs w:val="28"/>
          <w:lang w:val="en-GB"/>
        </w:rPr>
      </w:pPr>
      <w:r w:rsidRPr="00A40593">
        <w:rPr>
          <w:b/>
          <w:bCs/>
          <w:sz w:val="28"/>
          <w:szCs w:val="28"/>
          <w:lang w:val="en-GB"/>
        </w:rPr>
        <w:t xml:space="preserve">Stationary (pens, pencils, rulers, copybooks (A4) and folders etc) should be purchased in advance of the new school year. </w:t>
      </w:r>
    </w:p>
    <w:p w14:paraId="0AE4CACD" w14:textId="0644C76F" w:rsidR="00A40593" w:rsidRDefault="00A40593" w:rsidP="00EF255B">
      <w:pPr>
        <w:jc w:val="center"/>
        <w:rPr>
          <w:b/>
          <w:bCs/>
          <w:sz w:val="44"/>
          <w:szCs w:val="44"/>
          <w:lang w:val="en-GB"/>
        </w:rPr>
      </w:pPr>
    </w:p>
    <w:p w14:paraId="17A3A034" w14:textId="77777777" w:rsidR="00A40593" w:rsidRPr="00EF255B" w:rsidRDefault="00A40593" w:rsidP="00EF255B">
      <w:pPr>
        <w:jc w:val="center"/>
        <w:rPr>
          <w:b/>
          <w:bCs/>
          <w:lang w:val="en-GB"/>
        </w:rPr>
      </w:pPr>
    </w:p>
    <w:tbl>
      <w:tblPr>
        <w:tblStyle w:val="TableGrid"/>
        <w:tblpPr w:leftFromText="180" w:rightFromText="180" w:vertAnchor="text" w:horzAnchor="margin" w:tblpY="69"/>
        <w:tblW w:w="11160" w:type="dxa"/>
        <w:tblLayout w:type="fixed"/>
        <w:tblLook w:val="04A0" w:firstRow="1" w:lastRow="0" w:firstColumn="1" w:lastColumn="0" w:noHBand="0" w:noVBand="1"/>
      </w:tblPr>
      <w:tblGrid>
        <w:gridCol w:w="1526"/>
        <w:gridCol w:w="3542"/>
        <w:gridCol w:w="1558"/>
        <w:gridCol w:w="4534"/>
      </w:tblGrid>
      <w:tr w:rsidR="005569FC" w14:paraId="6DC66290" w14:textId="77777777" w:rsidTr="005569FC">
        <w:trPr>
          <w:trHeight w:val="1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695" w14:textId="77777777" w:rsidR="005569FC" w:rsidRDefault="005569FC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bje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C02" w14:textId="77777777" w:rsidR="005569FC" w:rsidRDefault="005569FC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Book Title</w:t>
            </w:r>
          </w:p>
          <w:p w14:paraId="65A8864F" w14:textId="77777777" w:rsidR="005569FC" w:rsidRDefault="005569FC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ly Students who are NOT participating the book rental scheme should purchase the text books be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FE2" w14:textId="77777777" w:rsidR="005569FC" w:rsidRDefault="005569FC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Publis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C41" w14:textId="2C9F0110" w:rsidR="005569FC" w:rsidRDefault="007448B1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uggested a</w:t>
            </w:r>
            <w:r w:rsidR="005569FC">
              <w:rPr>
                <w:b/>
                <w:u w:val="single"/>
                <w:lang w:val="en-GB"/>
              </w:rPr>
              <w:t>dditional supplies</w:t>
            </w:r>
            <w:r>
              <w:rPr>
                <w:b/>
                <w:u w:val="single"/>
                <w:lang w:val="en-GB"/>
              </w:rPr>
              <w:t>:</w:t>
            </w:r>
          </w:p>
          <w:p w14:paraId="06E3BA93" w14:textId="77777777" w:rsidR="005569FC" w:rsidRDefault="005569F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not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supplied by school and not included in the rental scheme)</w:t>
            </w:r>
          </w:p>
          <w:p w14:paraId="69794E86" w14:textId="77777777" w:rsidR="005569FC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5569FC" w:rsidRPr="008D664F" w14:paraId="62406FDA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020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Ir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703" w14:textId="1E5DB257" w:rsidR="005569FC" w:rsidRPr="008D664F" w:rsidRDefault="007448B1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8D664F">
              <w:rPr>
                <w:b/>
                <w:sz w:val="24"/>
                <w:szCs w:val="24"/>
                <w:lang w:val="en-GB"/>
              </w:rPr>
              <w:t>Cinnte</w:t>
            </w:r>
            <w:proofErr w:type="spellEnd"/>
            <w:r w:rsidRPr="008D664F">
              <w:rPr>
                <w:b/>
                <w:sz w:val="24"/>
                <w:szCs w:val="24"/>
                <w:lang w:val="en-GB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7B6" w14:textId="5471C85C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D664F">
              <w:rPr>
                <w:sz w:val="24"/>
                <w:szCs w:val="24"/>
                <w:lang w:val="en-GB"/>
              </w:rPr>
              <w:t>Ed</w:t>
            </w:r>
            <w:r w:rsidR="007448B1" w:rsidRPr="008D664F">
              <w:rPr>
                <w:sz w:val="24"/>
                <w:szCs w:val="24"/>
                <w:lang w:val="en-GB"/>
              </w:rPr>
              <w:t>co</w:t>
            </w:r>
            <w:proofErr w:type="spellEnd"/>
            <w:r w:rsidR="007448B1" w:rsidRPr="008D664F">
              <w:rPr>
                <w:sz w:val="24"/>
                <w:szCs w:val="24"/>
                <w:lang w:val="en-GB"/>
              </w:rPr>
              <w:t xml:space="preserve"> </w:t>
            </w:r>
          </w:p>
          <w:p w14:paraId="6662EEBE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C6DCFC1" w14:textId="2C204DE3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0C10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 Hardback and homework copy.</w:t>
            </w:r>
          </w:p>
          <w:p w14:paraId="22D86251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Irish Dictionary</w:t>
            </w:r>
          </w:p>
        </w:tc>
      </w:tr>
      <w:tr w:rsidR="005569FC" w:rsidRPr="008D664F" w14:paraId="75087F73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166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2C7" w14:textId="3A7B6DD6" w:rsidR="005569FC" w:rsidRPr="008D664F" w:rsidRDefault="007448B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Fire &amp; Ice 1 </w:t>
            </w:r>
            <w:r w:rsidR="005569FC" w:rsidRPr="008D664F">
              <w:rPr>
                <w:b/>
                <w:sz w:val="24"/>
                <w:szCs w:val="24"/>
                <w:lang w:val="en-GB"/>
              </w:rPr>
              <w:t xml:space="preserve">   </w:t>
            </w:r>
          </w:p>
          <w:p w14:paraId="20BA3CA5" w14:textId="77777777" w:rsidR="005569FC" w:rsidRPr="008D664F" w:rsidRDefault="005569FC" w:rsidP="007448B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46F" w14:textId="195A70B1" w:rsidR="005569FC" w:rsidRPr="008D664F" w:rsidRDefault="007448B1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Gill Education</w:t>
            </w:r>
          </w:p>
          <w:p w14:paraId="7C0F1C87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C66ED0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996007F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9DE75E" w14:textId="6AF882F3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7EC" w14:textId="25F4D362" w:rsidR="00EF255B" w:rsidRPr="008D664F" w:rsidRDefault="000317A2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2 </w:t>
            </w:r>
            <w:r w:rsidR="00EF255B" w:rsidRPr="008D664F">
              <w:rPr>
                <w:sz w:val="24"/>
                <w:szCs w:val="24"/>
                <w:lang w:val="en-GB"/>
              </w:rPr>
              <w:t xml:space="preserve">A4 Hardback </w:t>
            </w:r>
            <w:r w:rsidR="00537B8B" w:rsidRPr="008D664F">
              <w:rPr>
                <w:sz w:val="24"/>
                <w:szCs w:val="24"/>
                <w:lang w:val="en-GB"/>
              </w:rPr>
              <w:t>c</w:t>
            </w:r>
            <w:r w:rsidR="00EF255B" w:rsidRPr="008D664F">
              <w:rPr>
                <w:sz w:val="24"/>
                <w:szCs w:val="24"/>
                <w:lang w:val="en-GB"/>
              </w:rPr>
              <w:t>op</w:t>
            </w:r>
            <w:r w:rsidRPr="008D664F">
              <w:rPr>
                <w:sz w:val="24"/>
                <w:szCs w:val="24"/>
                <w:lang w:val="en-GB"/>
              </w:rPr>
              <w:t>ies</w:t>
            </w:r>
            <w:r w:rsidR="00EF255B" w:rsidRPr="008D664F">
              <w:rPr>
                <w:sz w:val="24"/>
                <w:szCs w:val="24"/>
                <w:lang w:val="en-GB"/>
              </w:rPr>
              <w:t xml:space="preserve"> and homework copy </w:t>
            </w:r>
          </w:p>
          <w:p w14:paraId="294D73FD" w14:textId="77777777" w:rsidR="000317A2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English Pocket Dictionary </w:t>
            </w:r>
          </w:p>
          <w:p w14:paraId="2A528415" w14:textId="55CE2C81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A4 </w:t>
            </w:r>
            <w:r w:rsidR="000317A2" w:rsidRPr="008D664F">
              <w:rPr>
                <w:sz w:val="24"/>
                <w:szCs w:val="24"/>
                <w:lang w:val="en-GB"/>
              </w:rPr>
              <w:t>F</w:t>
            </w:r>
            <w:r w:rsidRPr="008D664F">
              <w:rPr>
                <w:sz w:val="24"/>
                <w:szCs w:val="24"/>
                <w:lang w:val="en-GB"/>
              </w:rPr>
              <w:t>older</w:t>
            </w:r>
            <w:r w:rsidR="000317A2" w:rsidRPr="008D664F">
              <w:rPr>
                <w:sz w:val="24"/>
                <w:szCs w:val="24"/>
                <w:lang w:val="en-GB"/>
              </w:rPr>
              <w:t>, plastic pockets</w:t>
            </w:r>
            <w:r w:rsidRPr="008D664F">
              <w:rPr>
                <w:sz w:val="24"/>
                <w:szCs w:val="24"/>
                <w:lang w:val="en-GB"/>
              </w:rPr>
              <w:t xml:space="preserve"> and dividers.</w:t>
            </w:r>
          </w:p>
          <w:p w14:paraId="199144C9" w14:textId="77777777" w:rsidR="005569FC" w:rsidRPr="008D664F" w:rsidRDefault="005569FC" w:rsidP="000317A2">
            <w:pPr>
              <w:rPr>
                <w:sz w:val="24"/>
                <w:szCs w:val="24"/>
                <w:lang w:val="en-GB"/>
              </w:rPr>
            </w:pPr>
          </w:p>
        </w:tc>
      </w:tr>
      <w:tr w:rsidR="005569FC" w:rsidRPr="008D664F" w14:paraId="26235400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3F7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Math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07DD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Text and Test 1 </w:t>
            </w:r>
          </w:p>
          <w:p w14:paraId="6112A105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(New Edi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A817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CJ Fallon</w:t>
            </w:r>
          </w:p>
          <w:p w14:paraId="22B820B3" w14:textId="75654A0B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The Celtic Pres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B60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 Ring binder dividers (30)</w:t>
            </w:r>
          </w:p>
          <w:p w14:paraId="694BCC20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Calculator, CASIO fx-83GTX OR fx-85GTX</w:t>
            </w:r>
          </w:p>
          <w:p w14:paraId="1BE2E80E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Mathematical Set.</w:t>
            </w:r>
          </w:p>
          <w:p w14:paraId="6AED214C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  <w:tr w:rsidR="005569FC" w:rsidRPr="008D664F" w14:paraId="4EE3F3F3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35A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Hist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C6A" w14:textId="5F5560F3" w:rsidR="005569FC" w:rsidRPr="008D664F" w:rsidRDefault="007448B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Making History </w:t>
            </w:r>
          </w:p>
          <w:p w14:paraId="69752636" w14:textId="77054F27" w:rsidR="001977EF" w:rsidRPr="008D664F" w:rsidRDefault="001977E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Textbook &amp; Skills Book </w:t>
            </w:r>
          </w:p>
          <w:p w14:paraId="79242225" w14:textId="77777777" w:rsidR="005569FC" w:rsidRPr="008D664F" w:rsidRDefault="005569FC" w:rsidP="001977E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C9D" w14:textId="62673959" w:rsidR="005569FC" w:rsidRPr="008D664F" w:rsidRDefault="001977EF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Gill Education</w:t>
            </w:r>
          </w:p>
          <w:p w14:paraId="563CA7E2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00164E3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08845DD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794" w14:textId="5002BF9C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 Folder</w:t>
            </w:r>
            <w:r w:rsidR="000317A2" w:rsidRPr="008D664F">
              <w:rPr>
                <w:sz w:val="24"/>
                <w:szCs w:val="24"/>
                <w:lang w:val="en-GB"/>
              </w:rPr>
              <w:t>, plastic pockets and dividers</w:t>
            </w:r>
          </w:p>
          <w:p w14:paraId="3B3AF78C" w14:textId="45D74BB6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 Hardback Copy</w:t>
            </w:r>
            <w:r w:rsidR="000317A2" w:rsidRPr="008D664F">
              <w:rPr>
                <w:sz w:val="24"/>
                <w:szCs w:val="24"/>
                <w:lang w:val="en-GB"/>
              </w:rPr>
              <w:t xml:space="preserve"> &amp; homework copy </w:t>
            </w:r>
          </w:p>
          <w:p w14:paraId="603791DF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  <w:tr w:rsidR="005569FC" w:rsidRPr="008D664F" w14:paraId="5ECAA5F8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640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Geograph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A89" w14:textId="63556E3A" w:rsidR="005569FC" w:rsidRPr="008D664F" w:rsidRDefault="001977E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Cyclone </w:t>
            </w:r>
          </w:p>
          <w:p w14:paraId="5F7299A2" w14:textId="5F136222" w:rsidR="001977EF" w:rsidRPr="008D664F" w:rsidRDefault="001977E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Textbook &amp; Skills Book </w:t>
            </w:r>
          </w:p>
          <w:p w14:paraId="10930602" w14:textId="05A8AA9E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534" w14:textId="250F4FCF" w:rsidR="005569FC" w:rsidRPr="008D664F" w:rsidRDefault="001977EF" w:rsidP="001977EF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Gill Education </w:t>
            </w:r>
          </w:p>
          <w:p w14:paraId="691DCADB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6FC3436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46BD0BD" w14:textId="3E24FA52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353" w14:textId="220D9F98" w:rsidR="005569FC" w:rsidRPr="008D664F" w:rsidRDefault="005569FC">
            <w:pPr>
              <w:ind w:left="2880" w:hanging="2880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</w:t>
            </w:r>
            <w:r w:rsidRPr="008D664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8D664F">
              <w:rPr>
                <w:sz w:val="24"/>
                <w:szCs w:val="24"/>
                <w:lang w:val="en-GB"/>
              </w:rPr>
              <w:t xml:space="preserve">Hardback copy </w:t>
            </w:r>
            <w:r w:rsidR="000317A2" w:rsidRPr="008D664F">
              <w:rPr>
                <w:sz w:val="24"/>
                <w:szCs w:val="24"/>
                <w:lang w:val="en-GB"/>
              </w:rPr>
              <w:t>&amp; homework copy</w:t>
            </w:r>
          </w:p>
          <w:p w14:paraId="02248159" w14:textId="33E18122" w:rsidR="000317A2" w:rsidRPr="008D664F" w:rsidRDefault="000317A2">
            <w:pPr>
              <w:ind w:left="2880" w:hanging="2880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8D664F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4 Folder, plastic pockets and dividers</w:t>
            </w:r>
          </w:p>
          <w:p w14:paraId="530D77A0" w14:textId="16BA111E" w:rsidR="005569FC" w:rsidRPr="008D664F" w:rsidRDefault="005569FC" w:rsidP="000317A2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  </w:t>
            </w:r>
          </w:p>
          <w:p w14:paraId="46B3121C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  <w:tr w:rsidR="005569FC" w:rsidRPr="008D664F" w14:paraId="3385109C" w14:textId="77777777" w:rsidTr="00A57E1B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738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Sci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DA2" w14:textId="77777777" w:rsidR="005569FC" w:rsidRDefault="001977EF" w:rsidP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Essenti</w:t>
            </w:r>
            <w:r w:rsidR="00A57E1B" w:rsidRPr="008D664F">
              <w:rPr>
                <w:b/>
                <w:sz w:val="24"/>
                <w:szCs w:val="24"/>
                <w:lang w:val="en-GB"/>
              </w:rPr>
              <w:t>a</w:t>
            </w:r>
            <w:r w:rsidRPr="008D664F">
              <w:rPr>
                <w:b/>
                <w:sz w:val="24"/>
                <w:szCs w:val="24"/>
                <w:lang w:val="en-GB"/>
              </w:rPr>
              <w:t>l Science</w:t>
            </w:r>
          </w:p>
          <w:p w14:paraId="3E727590" w14:textId="45C0635F" w:rsidR="003C53B4" w:rsidRPr="008D664F" w:rsidRDefault="003C53B4" w:rsidP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  <w:r w:rsidRPr="003C53B4">
              <w:rPr>
                <w:b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b/>
                <w:sz w:val="24"/>
                <w:szCs w:val="24"/>
                <w:lang w:val="en-GB"/>
              </w:rPr>
              <w:t xml:space="preserve"> Edition </w:t>
            </w:r>
          </w:p>
          <w:p w14:paraId="3077F2F6" w14:textId="77777777" w:rsidR="00A57E1B" w:rsidRPr="008D664F" w:rsidRDefault="00A57E1B" w:rsidP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350FF70" w14:textId="3FE7978B" w:rsidR="00A57E1B" w:rsidRPr="008D664F" w:rsidRDefault="00A57E1B" w:rsidP="00A57E1B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740" w14:textId="1E3DA4A5" w:rsidR="005569FC" w:rsidRPr="008D664F" w:rsidRDefault="001977EF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D664F">
              <w:rPr>
                <w:sz w:val="24"/>
                <w:szCs w:val="24"/>
                <w:lang w:val="en-GB"/>
              </w:rPr>
              <w:t>Folens</w:t>
            </w:r>
            <w:proofErr w:type="spellEnd"/>
            <w:r w:rsidRPr="008D664F">
              <w:rPr>
                <w:sz w:val="24"/>
                <w:szCs w:val="24"/>
                <w:lang w:val="en-GB"/>
              </w:rPr>
              <w:t xml:space="preserve"> </w:t>
            </w:r>
          </w:p>
          <w:p w14:paraId="355D7D67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EA0B960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6F4735D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AFA884E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84C0A26" w14:textId="264E2A2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0B7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Science Hardback Experiment Copy. (Graph)</w:t>
            </w:r>
          </w:p>
          <w:p w14:paraId="43DB282A" w14:textId="3DE21BB8" w:rsidR="005569FC" w:rsidRPr="008D664F" w:rsidRDefault="005569FC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Science Hardback Notes Copy (No Graph)</w:t>
            </w:r>
          </w:p>
          <w:p w14:paraId="49A0A920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  <w:tr w:rsidR="00A57E1B" w:rsidRPr="008D664F" w14:paraId="70D1AC8D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3F6" w14:textId="57388C04" w:rsidR="00A57E1B" w:rsidRPr="008D664F" w:rsidRDefault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lastRenderedPageBreak/>
              <w:t xml:space="preserve">Business Studi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B70" w14:textId="5E2E5FDC" w:rsidR="00A57E1B" w:rsidRPr="008D664F" w:rsidRDefault="00A57E1B" w:rsidP="001977E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Time for Busines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4EF" w14:textId="0FF9C7AF" w:rsidR="00A57E1B" w:rsidRPr="008D664F" w:rsidRDefault="006B4377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D664F">
              <w:rPr>
                <w:sz w:val="24"/>
                <w:szCs w:val="24"/>
                <w:lang w:val="en-GB"/>
              </w:rPr>
              <w:t>Edco</w:t>
            </w:r>
            <w:proofErr w:type="spellEnd"/>
            <w:r w:rsidRPr="008D664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839" w14:textId="6B7707D7" w:rsidR="00A57E1B" w:rsidRPr="008D664F" w:rsidRDefault="00A40593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A4 </w:t>
            </w:r>
            <w:r w:rsidR="00537B8B" w:rsidRPr="008D664F">
              <w:rPr>
                <w:sz w:val="24"/>
                <w:szCs w:val="24"/>
                <w:lang w:val="en-GB"/>
              </w:rPr>
              <w:t>H</w:t>
            </w:r>
            <w:r w:rsidRPr="008D664F">
              <w:rPr>
                <w:sz w:val="24"/>
                <w:szCs w:val="24"/>
                <w:lang w:val="en-GB"/>
              </w:rPr>
              <w:t xml:space="preserve">ardback Copy </w:t>
            </w:r>
          </w:p>
        </w:tc>
      </w:tr>
      <w:tr w:rsidR="005569FC" w:rsidRPr="008D664F" w14:paraId="59571E50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FE4D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Relig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8A57" w14:textId="1B10094E" w:rsidR="005569FC" w:rsidRPr="008D664F" w:rsidRDefault="00A4059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Light the W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88E" w14:textId="0002EEA2" w:rsidR="005569FC" w:rsidRPr="008D664F" w:rsidRDefault="00A40593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Men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743" w14:textId="78E75E3D" w:rsidR="005569FC" w:rsidRPr="008D664F" w:rsidRDefault="00A40593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 Hardback Copy</w:t>
            </w:r>
          </w:p>
          <w:p w14:paraId="47DF373E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  <w:tr w:rsidR="005569FC" w:rsidRPr="008D664F" w14:paraId="135525C3" w14:textId="77777777" w:rsidTr="00556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C644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CS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0B6C" w14:textId="012AF69F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Make a </w:t>
            </w:r>
            <w:r w:rsidR="00537B8B" w:rsidRPr="008D664F">
              <w:rPr>
                <w:b/>
                <w:sz w:val="24"/>
                <w:szCs w:val="24"/>
                <w:lang w:val="en-GB"/>
              </w:rPr>
              <w:t>D</w:t>
            </w:r>
            <w:r w:rsidRPr="008D664F">
              <w:rPr>
                <w:b/>
                <w:sz w:val="24"/>
                <w:szCs w:val="24"/>
                <w:lang w:val="en-GB"/>
              </w:rPr>
              <w:t>ifference Set (5</w:t>
            </w:r>
            <w:r w:rsidRPr="008D664F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8D664F">
              <w:rPr>
                <w:b/>
                <w:sz w:val="24"/>
                <w:szCs w:val="24"/>
                <w:lang w:val="en-GB"/>
              </w:rPr>
              <w:t xml:space="preserve"> Edition) </w:t>
            </w:r>
          </w:p>
          <w:p w14:paraId="2CDC1DA7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6D68" w14:textId="77777777" w:rsidR="005569FC" w:rsidRPr="008D664F" w:rsidRDefault="005569FC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Folens.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B2C" w14:textId="49E8AC60" w:rsidR="005569FC" w:rsidRPr="008D664F" w:rsidRDefault="000317A2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A4 Hardback copy </w:t>
            </w:r>
          </w:p>
          <w:p w14:paraId="4C91E042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  <w:tr w:rsidR="005569FC" w:rsidRPr="008D664F" w14:paraId="35C07D7D" w14:textId="77777777" w:rsidTr="005569FC">
        <w:trPr>
          <w:trHeight w:val="8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5EE4" w14:textId="77777777" w:rsidR="005569FC" w:rsidRPr="008D664F" w:rsidRDefault="005569F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SP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4E2C" w14:textId="794714FD" w:rsidR="005569FC" w:rsidRPr="008D664F" w:rsidRDefault="003C53B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You’ve Got Th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EA71" w14:textId="1B973FE4" w:rsidR="005569FC" w:rsidRPr="008D664F" w:rsidRDefault="003C53B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ducate.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FA7" w14:textId="2436F3F8" w:rsidR="005569FC" w:rsidRPr="008D664F" w:rsidRDefault="000317A2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A4 Hardback copy </w:t>
            </w:r>
          </w:p>
          <w:p w14:paraId="378C31E6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  <w:p w14:paraId="1863224B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  <w:p w14:paraId="2E2753A4" w14:textId="77777777" w:rsidR="005569FC" w:rsidRPr="008D664F" w:rsidRDefault="005569FC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EE4F1B7" w14:textId="77777777" w:rsidR="005569FC" w:rsidRPr="008D664F" w:rsidRDefault="005569FC" w:rsidP="005569FC">
      <w:pPr>
        <w:rPr>
          <w:sz w:val="24"/>
          <w:szCs w:val="24"/>
        </w:rPr>
      </w:pPr>
    </w:p>
    <w:p w14:paraId="6CFD1DCE" w14:textId="77777777" w:rsidR="005569FC" w:rsidRPr="008D664F" w:rsidRDefault="005569FC" w:rsidP="005569FC">
      <w:pPr>
        <w:rPr>
          <w:sz w:val="24"/>
          <w:szCs w:val="24"/>
        </w:rPr>
      </w:pPr>
    </w:p>
    <w:p w14:paraId="21FFCD8A" w14:textId="3CD21877" w:rsidR="005569FC" w:rsidRPr="008D664F" w:rsidRDefault="00EF255B" w:rsidP="005569FC">
      <w:pPr>
        <w:rPr>
          <w:b/>
          <w:bCs/>
          <w:sz w:val="24"/>
          <w:szCs w:val="24"/>
          <w:u w:val="single"/>
        </w:rPr>
      </w:pPr>
      <w:r w:rsidRPr="008D664F">
        <w:rPr>
          <w:b/>
          <w:bCs/>
          <w:sz w:val="24"/>
          <w:szCs w:val="24"/>
          <w:u w:val="single"/>
        </w:rPr>
        <w:t xml:space="preserve">Taster Subjects: </w:t>
      </w:r>
    </w:p>
    <w:p w14:paraId="6D7CDFB4" w14:textId="77777777" w:rsidR="005569FC" w:rsidRPr="008D664F" w:rsidRDefault="005569FC" w:rsidP="005569FC">
      <w:pPr>
        <w:rPr>
          <w:sz w:val="24"/>
          <w:szCs w:val="24"/>
        </w:rPr>
      </w:pPr>
    </w:p>
    <w:p w14:paraId="6C454DA1" w14:textId="77777777" w:rsidR="00334FB3" w:rsidRPr="008D664F" w:rsidRDefault="00334FB3" w:rsidP="0063729A">
      <w:pPr>
        <w:jc w:val="both"/>
        <w:rPr>
          <w:sz w:val="24"/>
          <w:szCs w:val="24"/>
        </w:rPr>
      </w:pPr>
    </w:p>
    <w:p w14:paraId="39BFF93F" w14:textId="77777777" w:rsidR="00334FB3" w:rsidRPr="008D664F" w:rsidRDefault="00334FB3" w:rsidP="0063729A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4536"/>
      </w:tblGrid>
      <w:tr w:rsidR="00A57E1B" w:rsidRPr="008D664F" w14:paraId="4C9B6F14" w14:textId="77777777" w:rsidTr="00BE0EB2">
        <w:tc>
          <w:tcPr>
            <w:tcW w:w="1526" w:type="dxa"/>
          </w:tcPr>
          <w:p w14:paraId="3E46D706" w14:textId="77777777" w:rsidR="00A57E1B" w:rsidRPr="008D664F" w:rsidRDefault="00A57E1B" w:rsidP="00A57E1B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D664F">
              <w:rPr>
                <w:b/>
                <w:color w:val="FF0000"/>
                <w:sz w:val="24"/>
                <w:szCs w:val="24"/>
                <w:lang w:val="en-GB"/>
              </w:rPr>
              <w:t xml:space="preserve">Graphics </w:t>
            </w:r>
          </w:p>
        </w:tc>
        <w:tc>
          <w:tcPr>
            <w:tcW w:w="3544" w:type="dxa"/>
          </w:tcPr>
          <w:p w14:paraId="3EB3CEF5" w14:textId="4AFB787E" w:rsidR="00A57E1B" w:rsidRPr="008D664F" w:rsidRDefault="00A57E1B" w:rsidP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>World of Graphics</w:t>
            </w:r>
          </w:p>
          <w:p w14:paraId="13175550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(Thomas Shepperd &amp; Sean Costello)</w:t>
            </w:r>
          </w:p>
        </w:tc>
        <w:tc>
          <w:tcPr>
            <w:tcW w:w="1559" w:type="dxa"/>
          </w:tcPr>
          <w:p w14:paraId="01309C68" w14:textId="335D9511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Educate.ie</w:t>
            </w:r>
          </w:p>
          <w:p w14:paraId="282C7C4D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0ECFA0D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18CB5C2A" w14:textId="3D01C8B0" w:rsidR="00A57E1B" w:rsidRPr="008D664F" w:rsidRDefault="00715E0A" w:rsidP="00A57E1B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To be decided in September </w:t>
            </w:r>
          </w:p>
        </w:tc>
      </w:tr>
      <w:tr w:rsidR="00A57E1B" w:rsidRPr="008D664F" w14:paraId="0EED5CE3" w14:textId="77777777" w:rsidTr="00BE0EB2">
        <w:tc>
          <w:tcPr>
            <w:tcW w:w="1526" w:type="dxa"/>
          </w:tcPr>
          <w:p w14:paraId="02013879" w14:textId="77777777" w:rsidR="00A57E1B" w:rsidRPr="008D664F" w:rsidRDefault="00A57E1B" w:rsidP="00A57E1B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D664F">
              <w:rPr>
                <w:b/>
                <w:color w:val="FF0000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3544" w:type="dxa"/>
          </w:tcPr>
          <w:p w14:paraId="03E02425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Allons-y 1 </w:t>
            </w:r>
            <w:r w:rsidRPr="008D664F">
              <w:rPr>
                <w:sz w:val="24"/>
                <w:szCs w:val="24"/>
                <w:lang w:val="en-GB"/>
              </w:rPr>
              <w:t>– Junior Cycle French</w:t>
            </w:r>
          </w:p>
          <w:p w14:paraId="491F27EA" w14:textId="77777777" w:rsidR="00A57E1B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(Linda Fogarty and Lisa Bergin) </w:t>
            </w:r>
          </w:p>
          <w:p w14:paraId="48D75D09" w14:textId="3B299FFB" w:rsidR="003C53B4" w:rsidRPr="003C53B4" w:rsidRDefault="003C53B4" w:rsidP="00A57E1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C53B4">
              <w:rPr>
                <w:b/>
                <w:bCs/>
                <w:sz w:val="24"/>
                <w:szCs w:val="24"/>
                <w:lang w:val="en-GB"/>
              </w:rPr>
              <w:t xml:space="preserve">NEW EDITION </w:t>
            </w:r>
          </w:p>
        </w:tc>
        <w:tc>
          <w:tcPr>
            <w:tcW w:w="1559" w:type="dxa"/>
          </w:tcPr>
          <w:p w14:paraId="0918F895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</w:tcPr>
          <w:p w14:paraId="59F8B62B" w14:textId="247FD416" w:rsidR="00EF255B" w:rsidRPr="008D664F" w:rsidRDefault="00EF255B" w:rsidP="00A57E1B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1 A4 Hardback &amp; homework copy</w:t>
            </w:r>
          </w:p>
          <w:p w14:paraId="56F80843" w14:textId="4B416EFE" w:rsidR="00EF255B" w:rsidRPr="008D664F" w:rsidRDefault="00EF255B" w:rsidP="00A57E1B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A4 Folder</w:t>
            </w:r>
          </w:p>
          <w:p w14:paraId="1E0519EA" w14:textId="1C2C0168" w:rsidR="00A57E1B" w:rsidRPr="008D664F" w:rsidRDefault="00A57E1B" w:rsidP="00A57E1B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>French Dictionary – (Collins/Oxford)</w:t>
            </w:r>
          </w:p>
          <w:p w14:paraId="44BFD8CF" w14:textId="77777777" w:rsidR="00A57E1B" w:rsidRPr="008D664F" w:rsidRDefault="00A57E1B" w:rsidP="00A57E1B">
            <w:pPr>
              <w:rPr>
                <w:sz w:val="24"/>
                <w:szCs w:val="24"/>
                <w:lang w:val="en-GB"/>
              </w:rPr>
            </w:pPr>
          </w:p>
        </w:tc>
      </w:tr>
      <w:tr w:rsidR="00A57E1B" w:rsidRPr="008D664F" w14:paraId="7786F5F1" w14:textId="77777777" w:rsidTr="00BE0EB2">
        <w:tc>
          <w:tcPr>
            <w:tcW w:w="1526" w:type="dxa"/>
          </w:tcPr>
          <w:p w14:paraId="43112238" w14:textId="77777777" w:rsidR="00A57E1B" w:rsidRPr="008D664F" w:rsidRDefault="00A57E1B" w:rsidP="00A57E1B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D664F">
              <w:rPr>
                <w:b/>
                <w:color w:val="FF0000"/>
                <w:sz w:val="24"/>
                <w:szCs w:val="24"/>
                <w:lang w:val="en-GB"/>
              </w:rPr>
              <w:t>Woodwork</w:t>
            </w:r>
          </w:p>
        </w:tc>
        <w:tc>
          <w:tcPr>
            <w:tcW w:w="3544" w:type="dxa"/>
          </w:tcPr>
          <w:p w14:paraId="035A8933" w14:textId="77777777" w:rsidR="00A57E1B" w:rsidRPr="008D664F" w:rsidRDefault="00A57E1B" w:rsidP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Wood Technology + Workbook </w:t>
            </w:r>
          </w:p>
          <w:p w14:paraId="434E2E9D" w14:textId="1620A2A3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95F02A5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D664F">
              <w:rPr>
                <w:sz w:val="24"/>
                <w:szCs w:val="24"/>
                <w:lang w:val="en-GB"/>
              </w:rPr>
              <w:t>Edco</w:t>
            </w:r>
            <w:proofErr w:type="spellEnd"/>
          </w:p>
          <w:p w14:paraId="3CF543F7" w14:textId="77777777" w:rsidR="00A57E1B" w:rsidRPr="008D664F" w:rsidRDefault="00A57E1B" w:rsidP="00A57E1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4F0B173A" w14:textId="54E5FCD0" w:rsidR="00A57E1B" w:rsidRPr="008D664F" w:rsidRDefault="00715E0A" w:rsidP="00715E0A">
            <w:pPr>
              <w:rPr>
                <w:sz w:val="24"/>
                <w:szCs w:val="24"/>
                <w:lang w:val="en-GB"/>
              </w:rPr>
            </w:pPr>
            <w:r w:rsidRPr="008D664F">
              <w:rPr>
                <w:sz w:val="24"/>
                <w:szCs w:val="24"/>
                <w:lang w:val="en-GB"/>
              </w:rPr>
              <w:t xml:space="preserve">To be decided in September </w:t>
            </w:r>
          </w:p>
        </w:tc>
      </w:tr>
      <w:tr w:rsidR="00EF255B" w:rsidRPr="008D664F" w14:paraId="4D4754FD" w14:textId="77777777" w:rsidTr="00BE0EB2">
        <w:tc>
          <w:tcPr>
            <w:tcW w:w="1526" w:type="dxa"/>
          </w:tcPr>
          <w:p w14:paraId="125296AA" w14:textId="32E5CADE" w:rsidR="00EF255B" w:rsidRPr="008D664F" w:rsidRDefault="00EF255B" w:rsidP="00A57E1B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D664F">
              <w:rPr>
                <w:b/>
                <w:color w:val="FF0000"/>
                <w:sz w:val="24"/>
                <w:szCs w:val="24"/>
                <w:lang w:val="en-GB"/>
              </w:rPr>
              <w:t xml:space="preserve">Art </w:t>
            </w:r>
          </w:p>
        </w:tc>
        <w:tc>
          <w:tcPr>
            <w:tcW w:w="3544" w:type="dxa"/>
          </w:tcPr>
          <w:p w14:paraId="056AABB0" w14:textId="04F166E8" w:rsidR="00EF255B" w:rsidRPr="008D664F" w:rsidRDefault="00EF255B" w:rsidP="00A57E1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D664F">
              <w:rPr>
                <w:b/>
                <w:sz w:val="24"/>
                <w:szCs w:val="24"/>
                <w:lang w:val="en-GB"/>
              </w:rPr>
              <w:t xml:space="preserve">To be decided </w:t>
            </w:r>
          </w:p>
        </w:tc>
        <w:tc>
          <w:tcPr>
            <w:tcW w:w="1559" w:type="dxa"/>
          </w:tcPr>
          <w:p w14:paraId="68492DB1" w14:textId="77777777" w:rsidR="00EF255B" w:rsidRPr="008D664F" w:rsidRDefault="00EF255B" w:rsidP="00A57E1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5A6AC653" w14:textId="77777777" w:rsidR="00EF255B" w:rsidRPr="008D664F" w:rsidRDefault="00EF255B" w:rsidP="00A57E1B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14:paraId="14C9C520" w14:textId="77777777" w:rsidR="00342DF3" w:rsidRPr="008D664F" w:rsidRDefault="00342DF3" w:rsidP="0063729A">
      <w:pPr>
        <w:jc w:val="both"/>
        <w:rPr>
          <w:sz w:val="24"/>
          <w:szCs w:val="24"/>
        </w:rPr>
      </w:pPr>
    </w:p>
    <w:sectPr w:rsidR="00342DF3" w:rsidRPr="008D664F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6B18" w14:textId="77777777" w:rsidR="009D5A20" w:rsidRDefault="009D5A20">
      <w:pPr>
        <w:spacing w:line="240" w:lineRule="auto"/>
      </w:pPr>
      <w:r>
        <w:separator/>
      </w:r>
    </w:p>
  </w:endnote>
  <w:endnote w:type="continuationSeparator" w:id="0">
    <w:p w14:paraId="19D77CEB" w14:textId="77777777" w:rsidR="009D5A20" w:rsidRDefault="009D5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BAE1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9546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29BCF" wp14:editId="690026EB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DB9F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339D2F0A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9B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2DD3DB9F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339D2F0A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1F397" wp14:editId="084AC91E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F594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059105E9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1F397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3323F594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059105E9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093A7919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22E89" wp14:editId="2C8FFECF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D983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CEB57DF" wp14:editId="3B96C9D3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22E89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38CCD983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0CEB57DF" wp14:editId="3B96C9D3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F1827" wp14:editId="48BE588C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2673E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23445F51" w14:textId="77777777" w:rsidR="002F617F" w:rsidRDefault="00000000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D8DB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B8BA" w14:textId="77777777" w:rsidR="009D5A20" w:rsidRDefault="009D5A20">
      <w:pPr>
        <w:spacing w:line="240" w:lineRule="auto"/>
      </w:pPr>
      <w:r>
        <w:separator/>
      </w:r>
    </w:p>
  </w:footnote>
  <w:footnote w:type="continuationSeparator" w:id="0">
    <w:p w14:paraId="04C5AEDE" w14:textId="77777777" w:rsidR="009D5A20" w:rsidRDefault="009D5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E4BA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613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48457F98" wp14:editId="2D3CCF99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4F135" wp14:editId="1FD642D1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17FF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CE071E" wp14:editId="6FF3F6C4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7DE88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4B00E1EB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7BE7DE64" w14:textId="77777777" w:rsidR="006433AA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E0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4957DE88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4B00E1EB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7BE7DE64" w14:textId="77777777" w:rsidR="006433AA" w:rsidRDefault="00E71AB3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EBA8E" wp14:editId="5057D571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6ABCE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21B9DE32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728DEE44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EBA8E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35C6ABCE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21B9DE32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728DEE44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433A1" wp14:editId="3A5D90B0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2D80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48AAD" wp14:editId="21C8E76A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823C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57954A37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F2E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945483">
    <w:abstractNumId w:val="3"/>
  </w:num>
  <w:num w:numId="2" w16cid:durableId="826481155">
    <w:abstractNumId w:val="1"/>
  </w:num>
  <w:num w:numId="3" w16cid:durableId="1637366958">
    <w:abstractNumId w:val="4"/>
  </w:num>
  <w:num w:numId="4" w16cid:durableId="1628315775">
    <w:abstractNumId w:val="0"/>
  </w:num>
  <w:num w:numId="5" w16cid:durableId="1577940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317A2"/>
    <w:rsid w:val="00033280"/>
    <w:rsid w:val="00033EC5"/>
    <w:rsid w:val="00041F7C"/>
    <w:rsid w:val="00057C5B"/>
    <w:rsid w:val="00062143"/>
    <w:rsid w:val="00064588"/>
    <w:rsid w:val="000A08C5"/>
    <w:rsid w:val="000A3170"/>
    <w:rsid w:val="00122165"/>
    <w:rsid w:val="001279F9"/>
    <w:rsid w:val="001808EF"/>
    <w:rsid w:val="00195FD5"/>
    <w:rsid w:val="001977EF"/>
    <w:rsid w:val="001E116B"/>
    <w:rsid w:val="001F50B5"/>
    <w:rsid w:val="002369E8"/>
    <w:rsid w:val="00322B84"/>
    <w:rsid w:val="00334FB3"/>
    <w:rsid w:val="00342DF3"/>
    <w:rsid w:val="0034336C"/>
    <w:rsid w:val="00377E35"/>
    <w:rsid w:val="00380FA4"/>
    <w:rsid w:val="003B326C"/>
    <w:rsid w:val="003C53B4"/>
    <w:rsid w:val="003D4D3B"/>
    <w:rsid w:val="004666AB"/>
    <w:rsid w:val="0047500E"/>
    <w:rsid w:val="0048669A"/>
    <w:rsid w:val="004C7600"/>
    <w:rsid w:val="004D2D99"/>
    <w:rsid w:val="00537B8B"/>
    <w:rsid w:val="00547E8A"/>
    <w:rsid w:val="005569FC"/>
    <w:rsid w:val="0063729A"/>
    <w:rsid w:val="00650780"/>
    <w:rsid w:val="006976CA"/>
    <w:rsid w:val="006B3ECB"/>
    <w:rsid w:val="006B4377"/>
    <w:rsid w:val="006D108C"/>
    <w:rsid w:val="006E37A3"/>
    <w:rsid w:val="00715E0A"/>
    <w:rsid w:val="007448B1"/>
    <w:rsid w:val="007748D6"/>
    <w:rsid w:val="007F2E4F"/>
    <w:rsid w:val="007F62B4"/>
    <w:rsid w:val="00822E11"/>
    <w:rsid w:val="008345EF"/>
    <w:rsid w:val="00866BEA"/>
    <w:rsid w:val="008D198D"/>
    <w:rsid w:val="008D664F"/>
    <w:rsid w:val="008D767E"/>
    <w:rsid w:val="009057B1"/>
    <w:rsid w:val="00907436"/>
    <w:rsid w:val="009339B5"/>
    <w:rsid w:val="00946AC9"/>
    <w:rsid w:val="00952B2F"/>
    <w:rsid w:val="009A13AE"/>
    <w:rsid w:val="009C0753"/>
    <w:rsid w:val="009C7120"/>
    <w:rsid w:val="009D0873"/>
    <w:rsid w:val="009D5A20"/>
    <w:rsid w:val="009D7118"/>
    <w:rsid w:val="009E3EE2"/>
    <w:rsid w:val="009E54D2"/>
    <w:rsid w:val="009F743A"/>
    <w:rsid w:val="00A06E7D"/>
    <w:rsid w:val="00A24627"/>
    <w:rsid w:val="00A3036D"/>
    <w:rsid w:val="00A40593"/>
    <w:rsid w:val="00A5429A"/>
    <w:rsid w:val="00A57E1B"/>
    <w:rsid w:val="00A71451"/>
    <w:rsid w:val="00AA3506"/>
    <w:rsid w:val="00AE43A4"/>
    <w:rsid w:val="00AF4963"/>
    <w:rsid w:val="00B34D11"/>
    <w:rsid w:val="00B8575C"/>
    <w:rsid w:val="00B87804"/>
    <w:rsid w:val="00B970B3"/>
    <w:rsid w:val="00BA1917"/>
    <w:rsid w:val="00BB40CC"/>
    <w:rsid w:val="00C5729C"/>
    <w:rsid w:val="00C64DE2"/>
    <w:rsid w:val="00C813C0"/>
    <w:rsid w:val="00CE41D1"/>
    <w:rsid w:val="00D17D77"/>
    <w:rsid w:val="00D500B0"/>
    <w:rsid w:val="00D9032A"/>
    <w:rsid w:val="00D94F79"/>
    <w:rsid w:val="00DA63AE"/>
    <w:rsid w:val="00E641BF"/>
    <w:rsid w:val="00E64771"/>
    <w:rsid w:val="00E71AB3"/>
    <w:rsid w:val="00E90506"/>
    <w:rsid w:val="00EF255B"/>
    <w:rsid w:val="00F24095"/>
    <w:rsid w:val="00F5160C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E14C"/>
  <w15:docId w15:val="{9032E5BC-9837-4E99-83EA-E0EACC9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Barry</cp:lastModifiedBy>
  <cp:revision>2</cp:revision>
  <cp:lastPrinted>2021-09-21T14:02:00Z</cp:lastPrinted>
  <dcterms:created xsi:type="dcterms:W3CDTF">2023-06-06T13:10:00Z</dcterms:created>
  <dcterms:modified xsi:type="dcterms:W3CDTF">2023-06-06T13:10:00Z</dcterms:modified>
</cp:coreProperties>
</file>